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2A" w:rsidRDefault="00E74D2A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91691" w:rsidRPr="00E616BC" w:rsidRDefault="00691691" w:rsidP="00E74D2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0771F2" w:rsidRPr="00530BD1" w:rsidRDefault="00680BC4" w:rsidP="000771F2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271C">
        <w:rPr>
          <w:rFonts w:ascii="Times New Roman" w:hAnsi="Times New Roman" w:cs="Times New Roman"/>
          <w:sz w:val="28"/>
          <w:szCs w:val="28"/>
        </w:rPr>
        <w:t> </w:t>
      </w:r>
      <w:r w:rsidR="00060026">
        <w:rPr>
          <w:rFonts w:ascii="Times New Roman" w:hAnsi="Times New Roman" w:cs="Times New Roman"/>
          <w:sz w:val="28"/>
          <w:szCs w:val="28"/>
        </w:rPr>
        <w:t>А</w:t>
      </w:r>
      <w:r w:rsidR="000771F2"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0771F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0771F2"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 w:rsidR="000771F2">
        <w:rPr>
          <w:rFonts w:ascii="Times New Roman" w:hAnsi="Times New Roman" w:cs="Times New Roman"/>
          <w:sz w:val="28"/>
          <w:szCs w:val="28"/>
        </w:rPr>
        <w:t>ю</w:t>
      </w:r>
      <w:r w:rsidR="000771F2"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 w:rsidR="000771F2"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="000771F2" w:rsidRPr="00530BD1">
        <w:rPr>
          <w:rFonts w:ascii="Times New Roman" w:hAnsi="Times New Roman" w:cs="Times New Roman"/>
          <w:sz w:val="28"/>
          <w:szCs w:val="28"/>
        </w:rPr>
        <w:t>измене</w:t>
      </w:r>
      <w:r w:rsidR="000771F2"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="000771F2"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9D6D8C" w:rsidRPr="00530BD1" w:rsidRDefault="009D6D8C" w:rsidP="00530BD1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9D6D8C" w:rsidRPr="00530BD1" w:rsidRDefault="009D6D8C" w:rsidP="00530BD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6D8C" w:rsidRPr="00530BD1" w:rsidRDefault="009D6D8C" w:rsidP="00530BD1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BD1">
        <w:rPr>
          <w:rFonts w:ascii="Times New Roman" w:hAnsi="Times New Roman" w:cs="Times New Roman"/>
          <w:bCs/>
          <w:sz w:val="28"/>
          <w:szCs w:val="28"/>
        </w:rPr>
        <w:t>В _________________________________</w:t>
      </w:r>
    </w:p>
    <w:p w:rsidR="009D6D8C" w:rsidRPr="00530BD1" w:rsidRDefault="00530BD1" w:rsidP="00530BD1">
      <w:pPr>
        <w:spacing w:after="0" w:line="240" w:lineRule="exact"/>
        <w:ind w:firstLine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D6D8C" w:rsidRPr="00530BD1">
        <w:rPr>
          <w:rFonts w:ascii="Times New Roman" w:hAnsi="Times New Roman" w:cs="Times New Roman"/>
          <w:bCs/>
          <w:sz w:val="20"/>
          <w:szCs w:val="20"/>
        </w:rPr>
        <w:t xml:space="preserve"> орган, предоставляющий услугу</w:t>
      </w:r>
    </w:p>
    <w:p w:rsidR="009D6D8C" w:rsidRPr="00530BD1" w:rsidRDefault="009D6D8C" w:rsidP="00530BD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>от  ________________________________</w:t>
      </w:r>
    </w:p>
    <w:p w:rsidR="009D6D8C" w:rsidRPr="00530BD1" w:rsidRDefault="009D6D8C" w:rsidP="00530BD1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30BD1">
        <w:rPr>
          <w:rFonts w:ascii="Times New Roman" w:hAnsi="Times New Roman" w:cs="Times New Roman"/>
          <w:sz w:val="20"/>
          <w:szCs w:val="20"/>
        </w:rPr>
        <w:t>(наименование (ФИО) заявителя  (пишется полностью), адрес места нахождения (места жительства)</w:t>
      </w:r>
      <w:proofErr w:type="gramEnd"/>
    </w:p>
    <w:p w:rsidR="009D6D8C" w:rsidRPr="009D6D8C" w:rsidRDefault="009D6D8C" w:rsidP="009D6D8C">
      <w:pPr>
        <w:pStyle w:val="Standard"/>
        <w:jc w:val="center"/>
        <w:rPr>
          <w:rFonts w:cs="Times New Roman"/>
          <w:sz w:val="28"/>
          <w:szCs w:val="28"/>
        </w:rPr>
      </w:pPr>
    </w:p>
    <w:p w:rsidR="009D6D8C" w:rsidRPr="009D6D8C" w:rsidRDefault="009D6D8C" w:rsidP="009D6D8C">
      <w:pPr>
        <w:pStyle w:val="Standard"/>
        <w:jc w:val="center"/>
        <w:rPr>
          <w:rFonts w:cs="Times New Roman"/>
          <w:sz w:val="28"/>
          <w:szCs w:val="28"/>
        </w:rPr>
      </w:pPr>
    </w:p>
    <w:p w:rsidR="009D6D8C" w:rsidRPr="009D6D8C" w:rsidRDefault="009D6D8C" w:rsidP="00E127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ЗАЯВЛЕНИЕ</w:t>
      </w:r>
    </w:p>
    <w:p w:rsidR="009D6D8C" w:rsidRPr="009D6D8C" w:rsidRDefault="009D6D8C" w:rsidP="00E127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 регулярных перевозок</w:t>
      </w:r>
    </w:p>
    <w:p w:rsidR="009D6D8C" w:rsidRDefault="009D6D8C" w:rsidP="009D6D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1750"/>
        <w:gridCol w:w="940"/>
        <w:gridCol w:w="2250"/>
        <w:gridCol w:w="2136"/>
        <w:gridCol w:w="1602"/>
      </w:tblGrid>
      <w:tr w:rsidR="009D6D8C" w:rsidRPr="009D6D8C" w:rsidTr="003101AE">
        <w:trPr>
          <w:trHeight w:val="79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F6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F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9D6D8C" w:rsidRPr="009D6D8C" w:rsidTr="005B09C2">
        <w:trPr>
          <w:trHeight w:val="30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D8C" w:rsidRPr="009D6D8C" w:rsidTr="005B09C2">
        <w:trPr>
          <w:trHeight w:val="21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C2" w:rsidRPr="009D6D8C" w:rsidTr="003101AE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Прошу рассмотреть возможность установления муниципального маршрута регулярных перевозок:</w:t>
      </w:r>
    </w:p>
    <w:p w:rsidR="009D6D8C" w:rsidRPr="009D6D8C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_____________________________ - ____________________________________</w:t>
      </w:r>
    </w:p>
    <w:p w:rsidR="009D6D8C" w:rsidRPr="00530BD1" w:rsidRDefault="009D6D8C" w:rsidP="009D6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D1">
        <w:rPr>
          <w:rFonts w:ascii="Times New Roman" w:hAnsi="Times New Roman" w:cs="Times New Roman"/>
          <w:sz w:val="20"/>
          <w:szCs w:val="20"/>
        </w:rPr>
        <w:t xml:space="preserve">              (начальный остановочный пункт)                           </w:t>
      </w:r>
      <w:r w:rsidR="00530B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30BD1">
        <w:rPr>
          <w:rFonts w:ascii="Times New Roman" w:hAnsi="Times New Roman" w:cs="Times New Roman"/>
          <w:sz w:val="20"/>
          <w:szCs w:val="20"/>
        </w:rPr>
        <w:t xml:space="preserve">   (конечный остановочный пункт)</w:t>
      </w:r>
    </w:p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E3D">
        <w:rPr>
          <w:rFonts w:ascii="Times New Roman" w:hAnsi="Times New Roman" w:cs="Times New Roman"/>
          <w:sz w:val="28"/>
          <w:szCs w:val="28"/>
        </w:rPr>
        <w:t xml:space="preserve">. </w:t>
      </w:r>
      <w:r w:rsidR="009D6D8C" w:rsidRPr="009D6D8C">
        <w:rPr>
          <w:rFonts w:ascii="Times New Roman" w:hAnsi="Times New Roman" w:cs="Times New Roman"/>
          <w:sz w:val="28"/>
          <w:szCs w:val="28"/>
        </w:rPr>
        <w:t>Протяженность муниципального маршрута регулярных перевозок:</w:t>
      </w:r>
    </w:p>
    <w:p w:rsidR="009D6D8C" w:rsidRPr="009D6D8C" w:rsidRDefault="009D6D8C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в прямом направлении ____________ </w:t>
      </w:r>
      <w:proofErr w:type="gramStart"/>
      <w:r w:rsidRPr="009D6D8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6D8C">
        <w:rPr>
          <w:rFonts w:ascii="Times New Roman" w:hAnsi="Times New Roman" w:cs="Times New Roman"/>
          <w:sz w:val="28"/>
          <w:szCs w:val="28"/>
        </w:rPr>
        <w:t>;</w:t>
      </w:r>
    </w:p>
    <w:p w:rsidR="009D6D8C" w:rsidRPr="009D6D8C" w:rsidRDefault="009D6D8C" w:rsidP="001C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_ </w:t>
      </w:r>
      <w:proofErr w:type="gramStart"/>
      <w:r w:rsidRPr="009D6D8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6D8C">
        <w:rPr>
          <w:rFonts w:ascii="Times New Roman" w:hAnsi="Times New Roman" w:cs="Times New Roman"/>
          <w:sz w:val="28"/>
          <w:szCs w:val="28"/>
        </w:rPr>
        <w:t>.</w:t>
      </w:r>
    </w:p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D8C" w:rsidRPr="009D6D8C">
        <w:rPr>
          <w:rFonts w:ascii="Times New Roman" w:hAnsi="Times New Roman" w:cs="Times New Roman"/>
          <w:sz w:val="28"/>
          <w:szCs w:val="28"/>
        </w:rPr>
        <w:t>.</w:t>
      </w:r>
      <w:r w:rsidR="001C2E3D">
        <w:rPr>
          <w:rFonts w:ascii="Times New Roman" w:hAnsi="Times New Roman" w:cs="Times New Roman"/>
          <w:sz w:val="28"/>
          <w:szCs w:val="28"/>
        </w:rPr>
        <w:t> </w:t>
      </w:r>
      <w:r w:rsidR="009D6D8C" w:rsidRPr="009D6D8C">
        <w:rPr>
          <w:rFonts w:ascii="Times New Roman" w:hAnsi="Times New Roman" w:cs="Times New Roman"/>
          <w:sz w:val="28"/>
          <w:szCs w:val="28"/>
        </w:rPr>
        <w:t>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3575"/>
        <w:gridCol w:w="4913"/>
      </w:tblGrid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9D6D8C" w:rsidRPr="009D6D8C" w:rsidTr="00530BD1">
        <w:trPr>
          <w:trHeight w:val="25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D8C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C2" w:rsidRPr="009D6D8C" w:rsidTr="003101A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Pr="00530BD1" w:rsidRDefault="005B09C2" w:rsidP="005B09C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6D8C" w:rsidRPr="009D6D8C">
        <w:rPr>
          <w:rFonts w:ascii="Times New Roman" w:hAnsi="Times New Roman" w:cs="Times New Roman"/>
          <w:sz w:val="28"/>
          <w:szCs w:val="28"/>
        </w:rPr>
        <w:t>.</w:t>
      </w:r>
      <w:r w:rsidR="001C2E3D">
        <w:rPr>
          <w:rFonts w:ascii="Times New Roman" w:hAnsi="Times New Roman" w:cs="Times New Roman"/>
          <w:sz w:val="28"/>
          <w:szCs w:val="28"/>
        </w:rPr>
        <w:t> </w:t>
      </w:r>
      <w:r w:rsidR="009D6D8C" w:rsidRPr="009D6D8C">
        <w:rPr>
          <w:rFonts w:ascii="Times New Roman" w:hAnsi="Times New Roman" w:cs="Times New Roman"/>
          <w:sz w:val="28"/>
          <w:szCs w:val="28"/>
        </w:rPr>
        <w:t>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lastRenderedPageBreak/>
        <w:t>1) в прям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8701"/>
      </w:tblGrid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Default="009D6D8C" w:rsidP="005B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D8C" w:rsidRPr="00530BD1" w:rsidRDefault="009D6D8C" w:rsidP="005B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</w:t>
            </w:r>
          </w:p>
        </w:tc>
      </w:tr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D8C" w:rsidRPr="009D6D8C" w:rsidTr="003101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9D6D8C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8C">
        <w:rPr>
          <w:rFonts w:ascii="Times New Roman" w:hAnsi="Times New Roman" w:cs="Times New Roman"/>
          <w:sz w:val="28"/>
          <w:szCs w:val="28"/>
        </w:rPr>
        <w:t>2) в обратном направлен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8674"/>
      </w:tblGrid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Default="009D6D8C" w:rsidP="005B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D8C" w:rsidRPr="00530BD1" w:rsidRDefault="009D6D8C" w:rsidP="005B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обратном направлении</w:t>
            </w:r>
          </w:p>
        </w:tc>
      </w:tr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D8C" w:rsidRPr="009D6D8C" w:rsidTr="003101A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D8C" w:rsidRPr="009D6D8C">
        <w:rPr>
          <w:rFonts w:ascii="Times New Roman" w:hAnsi="Times New Roman" w:cs="Times New Roman"/>
          <w:sz w:val="28"/>
          <w:szCs w:val="28"/>
        </w:rPr>
        <w:t>. Транспортные средств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1736"/>
        <w:gridCol w:w="1736"/>
        <w:gridCol w:w="1600"/>
        <w:gridCol w:w="1202"/>
        <w:gridCol w:w="2385"/>
      </w:tblGrid>
      <w:tr w:rsidR="009D6D8C" w:rsidRPr="009D6D8C" w:rsidTr="00E1271C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</w:tc>
      </w:tr>
      <w:tr w:rsidR="009D6D8C" w:rsidRPr="009D6D8C" w:rsidTr="00E1271C"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, 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ширина, 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8C" w:rsidRPr="009D6D8C" w:rsidTr="00E1271C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D8C" w:rsidRPr="009D6D8C" w:rsidTr="00E1271C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D8C" w:rsidRPr="009D6D8C" w:rsidRDefault="006A7D0A" w:rsidP="009D6D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6D8C" w:rsidRPr="009D6D8C">
        <w:rPr>
          <w:rFonts w:ascii="Times New Roman" w:hAnsi="Times New Roman" w:cs="Times New Roman"/>
          <w:sz w:val="28"/>
          <w:szCs w:val="28"/>
        </w:rPr>
        <w:t>. Планируемое расписание отправления транспортных средст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864"/>
        <w:gridCol w:w="1209"/>
        <w:gridCol w:w="1209"/>
        <w:gridCol w:w="1209"/>
        <w:gridCol w:w="1209"/>
        <w:gridCol w:w="1209"/>
        <w:gridCol w:w="1209"/>
      </w:tblGrid>
      <w:tr w:rsidR="009D6D8C" w:rsidRPr="009D6D8C" w:rsidTr="005B09C2"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2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остановоч</w:t>
            </w:r>
            <w:proofErr w:type="spellEnd"/>
          </w:p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5B09C2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Интервал отправления, мин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ремя отправления первого рейса, час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следнего рейса, час</w:t>
            </w:r>
            <w:proofErr w:type="gramStart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D6D8C" w:rsidRPr="009D6D8C" w:rsidTr="005B09C2"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9D6D8C" w:rsidRPr="009D6D8C" w:rsidTr="005B09C2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D8C" w:rsidRPr="009D6D8C" w:rsidTr="005B09C2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8C" w:rsidRPr="00530BD1" w:rsidRDefault="009D6D8C" w:rsidP="009D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A63" w:rsidRPr="00CE1A63" w:rsidRDefault="00CE1A63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7D0A" w:rsidRDefault="009D6D8C" w:rsidP="008B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0A">
        <w:rPr>
          <w:rFonts w:ascii="Times New Roman" w:hAnsi="Times New Roman" w:cs="Times New Roman"/>
          <w:sz w:val="28"/>
          <w:szCs w:val="28"/>
        </w:rPr>
        <w:t>____________/___________________________/_____________________</w:t>
      </w:r>
      <w:r w:rsidR="005B09C2">
        <w:rPr>
          <w:rFonts w:ascii="Times New Roman" w:hAnsi="Times New Roman" w:cs="Times New Roman"/>
          <w:sz w:val="28"/>
          <w:szCs w:val="28"/>
        </w:rPr>
        <w:t>_____</w:t>
      </w:r>
      <w:r w:rsidRPr="006A7D0A">
        <w:rPr>
          <w:rFonts w:ascii="Times New Roman" w:hAnsi="Times New Roman" w:cs="Times New Roman"/>
          <w:sz w:val="28"/>
          <w:szCs w:val="28"/>
        </w:rPr>
        <w:t>/ (М.П.)(</w:t>
      </w:r>
      <w:r w:rsidRPr="006A7D0A">
        <w:rPr>
          <w:rFonts w:ascii="Times New Roman" w:hAnsi="Times New Roman" w:cs="Times New Roman"/>
          <w:sz w:val="20"/>
          <w:szCs w:val="20"/>
        </w:rPr>
        <w:t>дата)                                                     (Ф.И.О.)                                                         (подпись)</w:t>
      </w:r>
      <w:bookmarkStart w:id="0" w:name="_GoBack"/>
      <w:bookmarkEnd w:id="0"/>
    </w:p>
    <w:sectPr w:rsidR="006A7D0A" w:rsidSect="00802FD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7A" w:rsidRDefault="00CF557A">
      <w:pPr>
        <w:spacing w:after="0" w:line="240" w:lineRule="auto"/>
      </w:pPr>
      <w:r>
        <w:separator/>
      </w:r>
    </w:p>
  </w:endnote>
  <w:endnote w:type="continuationSeparator" w:id="0">
    <w:p w:rsidR="00CF557A" w:rsidRDefault="00CF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7A" w:rsidRDefault="00CF557A">
      <w:pPr>
        <w:spacing w:after="0" w:line="240" w:lineRule="auto"/>
      </w:pPr>
      <w:r>
        <w:separator/>
      </w:r>
    </w:p>
  </w:footnote>
  <w:footnote w:type="continuationSeparator" w:id="0">
    <w:p w:rsidR="00CF557A" w:rsidRDefault="00CF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4724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23FA" w:rsidRPr="00802FDB" w:rsidRDefault="00FA23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02FDB">
          <w:rPr>
            <w:rFonts w:ascii="Times New Roman" w:hAnsi="Times New Roman"/>
            <w:sz w:val="28"/>
            <w:szCs w:val="28"/>
          </w:rPr>
          <w:fldChar w:fldCharType="begin"/>
        </w:r>
        <w:r w:rsidRPr="00802F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2FDB">
          <w:rPr>
            <w:rFonts w:ascii="Times New Roman" w:hAnsi="Times New Roman"/>
            <w:sz w:val="28"/>
            <w:szCs w:val="28"/>
          </w:rPr>
          <w:fldChar w:fldCharType="separate"/>
        </w:r>
        <w:r w:rsidR="008B76EF">
          <w:rPr>
            <w:rFonts w:ascii="Times New Roman" w:hAnsi="Times New Roman"/>
            <w:noProof/>
            <w:sz w:val="28"/>
            <w:szCs w:val="28"/>
          </w:rPr>
          <w:t>2</w:t>
        </w:r>
        <w:r w:rsidRPr="00802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63E32"/>
    <w:multiLevelType w:val="hybridMultilevel"/>
    <w:tmpl w:val="94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142D"/>
    <w:rsid w:val="00072590"/>
    <w:rsid w:val="00072A78"/>
    <w:rsid w:val="00076558"/>
    <w:rsid w:val="000771F2"/>
    <w:rsid w:val="000774F9"/>
    <w:rsid w:val="00087FCB"/>
    <w:rsid w:val="000910F3"/>
    <w:rsid w:val="000A3C53"/>
    <w:rsid w:val="000A74BF"/>
    <w:rsid w:val="000A76ED"/>
    <w:rsid w:val="000B70C1"/>
    <w:rsid w:val="000C0E63"/>
    <w:rsid w:val="000C2562"/>
    <w:rsid w:val="000C3623"/>
    <w:rsid w:val="000C4529"/>
    <w:rsid w:val="000C5C1D"/>
    <w:rsid w:val="000D33B6"/>
    <w:rsid w:val="000D39E1"/>
    <w:rsid w:val="000E0ECF"/>
    <w:rsid w:val="000E1A6F"/>
    <w:rsid w:val="000E4AD3"/>
    <w:rsid w:val="000E7070"/>
    <w:rsid w:val="000F2A02"/>
    <w:rsid w:val="000F57D7"/>
    <w:rsid w:val="000F5908"/>
    <w:rsid w:val="001007A8"/>
    <w:rsid w:val="001110D8"/>
    <w:rsid w:val="001177B9"/>
    <w:rsid w:val="00125B66"/>
    <w:rsid w:val="00132C6C"/>
    <w:rsid w:val="00135140"/>
    <w:rsid w:val="00151021"/>
    <w:rsid w:val="00155B69"/>
    <w:rsid w:val="001628EE"/>
    <w:rsid w:val="00163223"/>
    <w:rsid w:val="00173DB5"/>
    <w:rsid w:val="00175A33"/>
    <w:rsid w:val="00175FC5"/>
    <w:rsid w:val="00176783"/>
    <w:rsid w:val="00181CDA"/>
    <w:rsid w:val="00187ADE"/>
    <w:rsid w:val="00191C38"/>
    <w:rsid w:val="001B005B"/>
    <w:rsid w:val="001B379A"/>
    <w:rsid w:val="001B619B"/>
    <w:rsid w:val="001B6CFC"/>
    <w:rsid w:val="001C1E22"/>
    <w:rsid w:val="001C2E3D"/>
    <w:rsid w:val="001D15BF"/>
    <w:rsid w:val="001D699B"/>
    <w:rsid w:val="001F1E3C"/>
    <w:rsid w:val="001F3944"/>
    <w:rsid w:val="001F446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3484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1970"/>
    <w:rsid w:val="002E319D"/>
    <w:rsid w:val="002E37FB"/>
    <w:rsid w:val="002E6921"/>
    <w:rsid w:val="002F1DB7"/>
    <w:rsid w:val="002F27A5"/>
    <w:rsid w:val="002F311F"/>
    <w:rsid w:val="002F5805"/>
    <w:rsid w:val="002F6379"/>
    <w:rsid w:val="002F6B54"/>
    <w:rsid w:val="002F784B"/>
    <w:rsid w:val="003077BA"/>
    <w:rsid w:val="003101AE"/>
    <w:rsid w:val="00311700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9650A"/>
    <w:rsid w:val="003A2F4A"/>
    <w:rsid w:val="003B3B19"/>
    <w:rsid w:val="003C36B7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29F8"/>
    <w:rsid w:val="003F7D31"/>
    <w:rsid w:val="004008A8"/>
    <w:rsid w:val="004019A4"/>
    <w:rsid w:val="00403369"/>
    <w:rsid w:val="00405097"/>
    <w:rsid w:val="00411661"/>
    <w:rsid w:val="00415E6B"/>
    <w:rsid w:val="004210A4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B6"/>
    <w:rsid w:val="00457EC1"/>
    <w:rsid w:val="0046226B"/>
    <w:rsid w:val="004636A3"/>
    <w:rsid w:val="00463FAC"/>
    <w:rsid w:val="00466E2F"/>
    <w:rsid w:val="00487FD5"/>
    <w:rsid w:val="00491FAC"/>
    <w:rsid w:val="004A08B1"/>
    <w:rsid w:val="004A2F95"/>
    <w:rsid w:val="004A43A3"/>
    <w:rsid w:val="004A551B"/>
    <w:rsid w:val="004A790E"/>
    <w:rsid w:val="004D0108"/>
    <w:rsid w:val="004D17DD"/>
    <w:rsid w:val="004D3473"/>
    <w:rsid w:val="004D4603"/>
    <w:rsid w:val="004D581E"/>
    <w:rsid w:val="004E2919"/>
    <w:rsid w:val="004E2B07"/>
    <w:rsid w:val="004E51F0"/>
    <w:rsid w:val="004F2026"/>
    <w:rsid w:val="00502471"/>
    <w:rsid w:val="0050468D"/>
    <w:rsid w:val="00510A4B"/>
    <w:rsid w:val="00516462"/>
    <w:rsid w:val="00516928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7BD"/>
    <w:rsid w:val="00593BB1"/>
    <w:rsid w:val="005A4596"/>
    <w:rsid w:val="005B09C2"/>
    <w:rsid w:val="005B11CF"/>
    <w:rsid w:val="005B21C8"/>
    <w:rsid w:val="005B5DB9"/>
    <w:rsid w:val="005C097E"/>
    <w:rsid w:val="005C2431"/>
    <w:rsid w:val="005C6FF6"/>
    <w:rsid w:val="005C7289"/>
    <w:rsid w:val="005D00F1"/>
    <w:rsid w:val="005D0DA2"/>
    <w:rsid w:val="005D1A82"/>
    <w:rsid w:val="005D6B0A"/>
    <w:rsid w:val="005D7490"/>
    <w:rsid w:val="005E3F55"/>
    <w:rsid w:val="005E4F09"/>
    <w:rsid w:val="005E5EB7"/>
    <w:rsid w:val="005E7713"/>
    <w:rsid w:val="00604015"/>
    <w:rsid w:val="00611218"/>
    <w:rsid w:val="00612261"/>
    <w:rsid w:val="006156EE"/>
    <w:rsid w:val="00617863"/>
    <w:rsid w:val="006205C4"/>
    <w:rsid w:val="00620A25"/>
    <w:rsid w:val="00622CE5"/>
    <w:rsid w:val="00624E0B"/>
    <w:rsid w:val="00625C09"/>
    <w:rsid w:val="00631C34"/>
    <w:rsid w:val="00636B69"/>
    <w:rsid w:val="00641E2B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1EA1"/>
    <w:rsid w:val="006A33C2"/>
    <w:rsid w:val="006A7D0A"/>
    <w:rsid w:val="006B5A87"/>
    <w:rsid w:val="006C1A47"/>
    <w:rsid w:val="006C4066"/>
    <w:rsid w:val="006C46C4"/>
    <w:rsid w:val="006C6EF6"/>
    <w:rsid w:val="006C775D"/>
    <w:rsid w:val="006E0EF5"/>
    <w:rsid w:val="006E14F7"/>
    <w:rsid w:val="006E1B3D"/>
    <w:rsid w:val="006F02D5"/>
    <w:rsid w:val="006F137A"/>
    <w:rsid w:val="006F4CC9"/>
    <w:rsid w:val="0070106A"/>
    <w:rsid w:val="00701A61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7673A"/>
    <w:rsid w:val="0078007B"/>
    <w:rsid w:val="0078135A"/>
    <w:rsid w:val="007818AF"/>
    <w:rsid w:val="00781D23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6B78"/>
    <w:rsid w:val="007C796B"/>
    <w:rsid w:val="007D438C"/>
    <w:rsid w:val="007D5529"/>
    <w:rsid w:val="007E3BB0"/>
    <w:rsid w:val="00802FDB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A6AE2"/>
    <w:rsid w:val="008B1302"/>
    <w:rsid w:val="008B1569"/>
    <w:rsid w:val="008B667E"/>
    <w:rsid w:val="008B76EF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3FB1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6BF0"/>
    <w:rsid w:val="009E796A"/>
    <w:rsid w:val="009F6DF6"/>
    <w:rsid w:val="00A00994"/>
    <w:rsid w:val="00A01B25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41999"/>
    <w:rsid w:val="00A53738"/>
    <w:rsid w:val="00A552A0"/>
    <w:rsid w:val="00A617B5"/>
    <w:rsid w:val="00A70751"/>
    <w:rsid w:val="00A761C3"/>
    <w:rsid w:val="00A7768F"/>
    <w:rsid w:val="00A8204F"/>
    <w:rsid w:val="00A84940"/>
    <w:rsid w:val="00A90AE6"/>
    <w:rsid w:val="00A91D61"/>
    <w:rsid w:val="00A95F7B"/>
    <w:rsid w:val="00A96203"/>
    <w:rsid w:val="00AA20D2"/>
    <w:rsid w:val="00AA56AE"/>
    <w:rsid w:val="00AA6877"/>
    <w:rsid w:val="00AB14BD"/>
    <w:rsid w:val="00AC05DC"/>
    <w:rsid w:val="00AC17AB"/>
    <w:rsid w:val="00AC1F08"/>
    <w:rsid w:val="00AC2377"/>
    <w:rsid w:val="00AC3009"/>
    <w:rsid w:val="00AC5484"/>
    <w:rsid w:val="00AC7D8A"/>
    <w:rsid w:val="00AD33CA"/>
    <w:rsid w:val="00AD5A1A"/>
    <w:rsid w:val="00AD64A3"/>
    <w:rsid w:val="00AE0E4A"/>
    <w:rsid w:val="00AE1C08"/>
    <w:rsid w:val="00AE3A03"/>
    <w:rsid w:val="00AE4438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08D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87071"/>
    <w:rsid w:val="00BA05FA"/>
    <w:rsid w:val="00BA7387"/>
    <w:rsid w:val="00BB0900"/>
    <w:rsid w:val="00BB6448"/>
    <w:rsid w:val="00BC0890"/>
    <w:rsid w:val="00BC1E87"/>
    <w:rsid w:val="00BC37A7"/>
    <w:rsid w:val="00BE24E5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1388"/>
    <w:rsid w:val="00C77C4D"/>
    <w:rsid w:val="00C77F26"/>
    <w:rsid w:val="00C800A6"/>
    <w:rsid w:val="00C875FD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C4F67"/>
    <w:rsid w:val="00CD2310"/>
    <w:rsid w:val="00CD4F2E"/>
    <w:rsid w:val="00CD5760"/>
    <w:rsid w:val="00CD5BB6"/>
    <w:rsid w:val="00CE1947"/>
    <w:rsid w:val="00CE1A63"/>
    <w:rsid w:val="00CE339D"/>
    <w:rsid w:val="00CF2456"/>
    <w:rsid w:val="00CF557A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686"/>
    <w:rsid w:val="00D607C8"/>
    <w:rsid w:val="00D6460A"/>
    <w:rsid w:val="00D67A9F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DF2BD5"/>
    <w:rsid w:val="00E1271C"/>
    <w:rsid w:val="00E1669E"/>
    <w:rsid w:val="00E16995"/>
    <w:rsid w:val="00E302ED"/>
    <w:rsid w:val="00E30C79"/>
    <w:rsid w:val="00E355CC"/>
    <w:rsid w:val="00E36813"/>
    <w:rsid w:val="00E54119"/>
    <w:rsid w:val="00E64D89"/>
    <w:rsid w:val="00E74D2A"/>
    <w:rsid w:val="00E7533D"/>
    <w:rsid w:val="00E8157A"/>
    <w:rsid w:val="00E834B1"/>
    <w:rsid w:val="00E9740C"/>
    <w:rsid w:val="00EA5053"/>
    <w:rsid w:val="00EA56A1"/>
    <w:rsid w:val="00EB071F"/>
    <w:rsid w:val="00EB5870"/>
    <w:rsid w:val="00EC2072"/>
    <w:rsid w:val="00EC5FA3"/>
    <w:rsid w:val="00EC7992"/>
    <w:rsid w:val="00ED0F07"/>
    <w:rsid w:val="00ED3902"/>
    <w:rsid w:val="00ED4A80"/>
    <w:rsid w:val="00ED5AD8"/>
    <w:rsid w:val="00EE1009"/>
    <w:rsid w:val="00EE1670"/>
    <w:rsid w:val="00EF20AC"/>
    <w:rsid w:val="00EF3C59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23FA"/>
    <w:rsid w:val="00FA36E3"/>
    <w:rsid w:val="00FA3FBF"/>
    <w:rsid w:val="00FA7734"/>
    <w:rsid w:val="00FB21EB"/>
    <w:rsid w:val="00FB4C43"/>
    <w:rsid w:val="00FC09EB"/>
    <w:rsid w:val="00FC2E89"/>
    <w:rsid w:val="00FC5626"/>
    <w:rsid w:val="00FE2577"/>
    <w:rsid w:val="00FE2D6C"/>
    <w:rsid w:val="00FE4A10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B636-2F33-453C-95B5-14C3390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3</cp:revision>
  <cp:lastPrinted>2020-04-03T11:46:00Z</cp:lastPrinted>
  <dcterms:created xsi:type="dcterms:W3CDTF">2020-08-27T06:05:00Z</dcterms:created>
  <dcterms:modified xsi:type="dcterms:W3CDTF">2020-08-27T06:10:00Z</dcterms:modified>
</cp:coreProperties>
</file>